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C36291" w:rsidTr="002C4DF8">
        <w:tc>
          <w:tcPr>
            <w:tcW w:w="15134" w:type="dxa"/>
          </w:tcPr>
          <w:p w:rsidR="00C36291" w:rsidRPr="00973816" w:rsidRDefault="00C36291" w:rsidP="002C4DF8">
            <w:pPr>
              <w:jc w:val="center"/>
              <w:rPr>
                <w:b/>
              </w:rPr>
            </w:pPr>
            <w:r w:rsidRPr="00973816">
              <w:rPr>
                <w:b/>
              </w:rPr>
              <w:t>Сведения о доходах, об имуществе и обязательствах</w:t>
            </w:r>
          </w:p>
          <w:p w:rsidR="00C36291" w:rsidRDefault="00C36291" w:rsidP="00C36291">
            <w:pPr>
              <w:jc w:val="center"/>
              <w:rPr>
                <w:b/>
              </w:rPr>
            </w:pPr>
            <w:proofErr w:type="gramStart"/>
            <w:r w:rsidRPr="00973816">
              <w:rPr>
                <w:b/>
              </w:rPr>
              <w:t>имущественного</w:t>
            </w:r>
            <w:proofErr w:type="gramEnd"/>
            <w:r w:rsidRPr="00973816">
              <w:rPr>
                <w:b/>
              </w:rPr>
              <w:t xml:space="preserve"> характера</w:t>
            </w:r>
            <w:r>
              <w:rPr>
                <w:b/>
              </w:rPr>
              <w:t xml:space="preserve"> депутатов Совета Шевченковского сельского поселения </w:t>
            </w:r>
          </w:p>
          <w:p w:rsidR="00C36291" w:rsidRPr="00973816" w:rsidRDefault="00C36291" w:rsidP="002C4DF8">
            <w:pPr>
              <w:jc w:val="center"/>
              <w:rPr>
                <w:b/>
              </w:rPr>
            </w:pPr>
            <w:r>
              <w:rPr>
                <w:b/>
              </w:rPr>
              <w:t>Крыловского</w:t>
            </w:r>
            <w:r w:rsidRPr="00973816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  <w:r w:rsidRPr="00973816">
              <w:rPr>
                <w:b/>
              </w:rPr>
              <w:t>,</w:t>
            </w:r>
          </w:p>
          <w:p w:rsidR="00C36291" w:rsidRPr="00973816" w:rsidRDefault="00C36291" w:rsidP="002C4DF8">
            <w:pPr>
              <w:jc w:val="center"/>
              <w:rPr>
                <w:b/>
              </w:rPr>
            </w:pPr>
            <w:proofErr w:type="gramStart"/>
            <w:r w:rsidRPr="00973816">
              <w:rPr>
                <w:b/>
              </w:rPr>
              <w:t>их</w:t>
            </w:r>
            <w:proofErr w:type="gramEnd"/>
            <w:r w:rsidRPr="00973816">
              <w:rPr>
                <w:b/>
              </w:rPr>
              <w:t xml:space="preserve"> супругов и несовершеннолетних детей за 201</w:t>
            </w:r>
            <w:r>
              <w:rPr>
                <w:b/>
              </w:rPr>
              <w:t>7</w:t>
            </w:r>
            <w:r w:rsidRPr="00973816">
              <w:rPr>
                <w:b/>
              </w:rPr>
              <w:t xml:space="preserve"> год</w:t>
            </w:r>
          </w:p>
          <w:p w:rsidR="00C36291" w:rsidRPr="00973816" w:rsidRDefault="00C36291" w:rsidP="002C4DF8">
            <w:pPr>
              <w:jc w:val="both"/>
              <w:rPr>
                <w:b/>
              </w:rPr>
            </w:pPr>
          </w:p>
        </w:tc>
      </w:tr>
    </w:tbl>
    <w:p w:rsidR="00C36291" w:rsidRDefault="00C36291" w:rsidP="00C36291">
      <w:pPr>
        <w:jc w:val="both"/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424"/>
        <w:gridCol w:w="1266"/>
        <w:gridCol w:w="1135"/>
        <w:gridCol w:w="1426"/>
        <w:gridCol w:w="845"/>
        <w:gridCol w:w="995"/>
        <w:gridCol w:w="1137"/>
        <w:gridCol w:w="992"/>
        <w:gridCol w:w="1133"/>
        <w:gridCol w:w="1559"/>
        <w:gridCol w:w="1418"/>
        <w:gridCol w:w="1560"/>
      </w:tblGrid>
      <w:tr w:rsidR="00C36291" w:rsidRPr="00EA5C02" w:rsidTr="002C4DF8">
        <w:tc>
          <w:tcPr>
            <w:tcW w:w="921" w:type="dxa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№ п/п</w:t>
            </w:r>
          </w:p>
        </w:tc>
        <w:tc>
          <w:tcPr>
            <w:tcW w:w="1424" w:type="dxa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лица, чьи сведения размещаются</w:t>
            </w:r>
          </w:p>
        </w:tc>
        <w:tc>
          <w:tcPr>
            <w:tcW w:w="1266" w:type="dxa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ж</w:t>
            </w:r>
            <w:r w:rsidRPr="00EA5C02">
              <w:rPr>
                <w:sz w:val="24"/>
                <w:szCs w:val="24"/>
              </w:rPr>
              <w:t>ность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4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EA5C02">
              <w:rPr>
                <w:sz w:val="24"/>
                <w:szCs w:val="24"/>
              </w:rPr>
              <w:t xml:space="preserve"> недвижимо</w:t>
            </w:r>
            <w:r>
              <w:rPr>
                <w:sz w:val="24"/>
                <w:szCs w:val="24"/>
              </w:rPr>
              <w:t>сти, находящиеся в</w:t>
            </w:r>
            <w:r w:rsidRPr="00EA5C02">
              <w:rPr>
                <w:sz w:val="24"/>
                <w:szCs w:val="24"/>
              </w:rPr>
              <w:t xml:space="preserve"> собственности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A5C02">
              <w:rPr>
                <w:sz w:val="24"/>
                <w:szCs w:val="24"/>
              </w:rPr>
              <w:t>бъект</w:t>
            </w:r>
            <w:r>
              <w:rPr>
                <w:sz w:val="24"/>
                <w:szCs w:val="24"/>
              </w:rPr>
              <w:t>ы</w:t>
            </w:r>
            <w:r w:rsidRPr="00EA5C02">
              <w:rPr>
                <w:sz w:val="24"/>
                <w:szCs w:val="24"/>
              </w:rPr>
              <w:t xml:space="preserve"> недвижимо</w:t>
            </w:r>
            <w:r>
              <w:rPr>
                <w:sz w:val="24"/>
                <w:szCs w:val="24"/>
              </w:rPr>
              <w:t>сти,</w:t>
            </w:r>
            <w:r w:rsidRPr="00EA5C02">
              <w:rPr>
                <w:sz w:val="24"/>
                <w:szCs w:val="24"/>
              </w:rPr>
              <w:t xml:space="preserve"> 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proofErr w:type="gramStart"/>
            <w:r w:rsidRPr="00EA5C02">
              <w:rPr>
                <w:sz w:val="24"/>
                <w:szCs w:val="24"/>
              </w:rPr>
              <w:t>находящи</w:t>
            </w:r>
            <w:r>
              <w:rPr>
                <w:sz w:val="24"/>
                <w:szCs w:val="24"/>
              </w:rPr>
              <w:t>еся</w:t>
            </w:r>
            <w:proofErr w:type="gramEnd"/>
            <w:r w:rsidRPr="00EA5C02">
              <w:rPr>
                <w:sz w:val="24"/>
                <w:szCs w:val="24"/>
              </w:rPr>
              <w:t xml:space="preserve"> в пользовании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A5C02">
              <w:rPr>
                <w:sz w:val="24"/>
                <w:szCs w:val="24"/>
              </w:rPr>
              <w:t>ранспортны</w:t>
            </w:r>
            <w:r>
              <w:rPr>
                <w:sz w:val="24"/>
                <w:szCs w:val="24"/>
              </w:rPr>
              <w:t>е</w:t>
            </w:r>
            <w:r w:rsidRPr="00EA5C02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 (в</w:t>
            </w:r>
            <w:r w:rsidRPr="00EA5C02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, м</w:t>
            </w:r>
            <w:r w:rsidRPr="00EA5C02">
              <w:rPr>
                <w:sz w:val="24"/>
                <w:szCs w:val="24"/>
              </w:rPr>
              <w:t>ар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</w:tcPr>
          <w:p w:rsidR="00C36291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36291" w:rsidRPr="00EA5C02" w:rsidTr="002C4DF8">
        <w:tc>
          <w:tcPr>
            <w:tcW w:w="921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426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45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995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7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</w:p>
        </w:tc>
        <w:tc>
          <w:tcPr>
            <w:tcW w:w="1133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</w:tr>
      <w:tr w:rsidR="000E52E4" w:rsidRPr="00EA5C02" w:rsidTr="002C4DF8">
        <w:tc>
          <w:tcPr>
            <w:tcW w:w="921" w:type="dxa"/>
            <w:vMerge w:val="restart"/>
          </w:tcPr>
          <w:p w:rsidR="000E52E4" w:rsidRPr="00EA5C02" w:rsidRDefault="000E52E4" w:rsidP="002C4DF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ницкий</w:t>
            </w:r>
            <w:proofErr w:type="spellEnd"/>
            <w:r>
              <w:rPr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1266" w:type="dxa"/>
            <w:vMerge w:val="restart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ФХ</w:t>
            </w:r>
          </w:p>
        </w:tc>
        <w:tc>
          <w:tcPr>
            <w:tcW w:w="1135" w:type="dxa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98,0</w:t>
            </w:r>
          </w:p>
        </w:tc>
        <w:tc>
          <w:tcPr>
            <w:tcW w:w="995" w:type="dxa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418" w:type="dxa"/>
          </w:tcPr>
          <w:p w:rsidR="000E52E4" w:rsidRPr="0095434A" w:rsidRDefault="000E52E4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8648,95</w:t>
            </w:r>
          </w:p>
        </w:tc>
        <w:tc>
          <w:tcPr>
            <w:tcW w:w="1560" w:type="dxa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52E4" w:rsidRPr="00EA5C02" w:rsidRDefault="000E52E4" w:rsidP="00C3629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E52E4" w:rsidRPr="00EA5C02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0E52E4" w:rsidRPr="00EA5C02" w:rsidRDefault="000E52E4" w:rsidP="00C3629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0E52E4" w:rsidRPr="00EA5C02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95" w:type="dxa"/>
          </w:tcPr>
          <w:p w:rsidR="000E52E4" w:rsidRPr="00EA5C02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0</w:t>
            </w: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E52E4" w:rsidRPr="00EA5C02" w:rsidRDefault="000E52E4" w:rsidP="00C36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41</w:t>
            </w:r>
          </w:p>
        </w:tc>
        <w:tc>
          <w:tcPr>
            <w:tcW w:w="1418" w:type="dxa"/>
          </w:tcPr>
          <w:p w:rsidR="000E52E4" w:rsidRPr="0095434A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52E4" w:rsidRPr="00EA5C02" w:rsidRDefault="000E52E4" w:rsidP="00C3629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E52E4" w:rsidRPr="00EA5C02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0E52E4" w:rsidRPr="00EA5C02" w:rsidRDefault="000E52E4" w:rsidP="00C3629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0E52E4" w:rsidRPr="00EA5C02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98,0</w:t>
            </w:r>
          </w:p>
        </w:tc>
        <w:tc>
          <w:tcPr>
            <w:tcW w:w="995" w:type="dxa"/>
          </w:tcPr>
          <w:p w:rsidR="000E52E4" w:rsidRPr="00EA5C02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E52E4" w:rsidRPr="00EA5C02" w:rsidRDefault="000E52E4" w:rsidP="00C36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307</w:t>
            </w:r>
          </w:p>
        </w:tc>
        <w:tc>
          <w:tcPr>
            <w:tcW w:w="1418" w:type="dxa"/>
          </w:tcPr>
          <w:p w:rsidR="000E52E4" w:rsidRPr="0095434A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52E4" w:rsidRPr="00EA5C02" w:rsidRDefault="000E52E4" w:rsidP="00C3629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E52E4" w:rsidRPr="00EA5C02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0E52E4" w:rsidRPr="00EA5C02" w:rsidRDefault="000E52E4" w:rsidP="00C3629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0E52E4" w:rsidRPr="00EA5C02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1,0</w:t>
            </w:r>
          </w:p>
        </w:tc>
        <w:tc>
          <w:tcPr>
            <w:tcW w:w="995" w:type="dxa"/>
          </w:tcPr>
          <w:p w:rsidR="000E52E4" w:rsidRPr="00EA5C02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0.0</w:t>
            </w: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E52E4" w:rsidRPr="00EA5C02" w:rsidRDefault="000E52E4" w:rsidP="00C36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35511</w:t>
            </w:r>
          </w:p>
        </w:tc>
        <w:tc>
          <w:tcPr>
            <w:tcW w:w="1418" w:type="dxa"/>
          </w:tcPr>
          <w:p w:rsidR="000E52E4" w:rsidRPr="0095434A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BC6F3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52E4" w:rsidRPr="00EA5C02" w:rsidRDefault="000E52E4" w:rsidP="00BC6F30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E52E4" w:rsidRPr="00EA5C02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0E52E4" w:rsidRPr="00EA5C02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0E52E4" w:rsidRPr="00EA5C02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,0</w:t>
            </w:r>
          </w:p>
        </w:tc>
        <w:tc>
          <w:tcPr>
            <w:tcW w:w="995" w:type="dxa"/>
          </w:tcPr>
          <w:p w:rsidR="000E52E4" w:rsidRPr="00EA5C02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.0</w:t>
            </w: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E52E4" w:rsidRPr="00EA5C02" w:rsidRDefault="000E52E4" w:rsidP="00BC6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Т-70 с</w:t>
            </w:r>
          </w:p>
        </w:tc>
        <w:tc>
          <w:tcPr>
            <w:tcW w:w="1418" w:type="dxa"/>
          </w:tcPr>
          <w:p w:rsidR="000E52E4" w:rsidRPr="0095434A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BC6F3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52E4" w:rsidRPr="00EA5C02" w:rsidRDefault="000E52E4" w:rsidP="00BC6F30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E52E4" w:rsidRPr="00EA5C02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0E52E4" w:rsidRPr="00EA5C02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0E52E4" w:rsidRPr="00EA5C02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,0</w:t>
            </w:r>
          </w:p>
        </w:tc>
        <w:tc>
          <w:tcPr>
            <w:tcW w:w="995" w:type="dxa"/>
          </w:tcPr>
          <w:p w:rsidR="000E52E4" w:rsidRPr="00EA5C02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0.0</w:t>
            </w: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E52E4" w:rsidRPr="00EA5C02" w:rsidRDefault="000E52E4" w:rsidP="00BC6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ХТЗ 150 к</w:t>
            </w:r>
          </w:p>
        </w:tc>
        <w:tc>
          <w:tcPr>
            <w:tcW w:w="1418" w:type="dxa"/>
          </w:tcPr>
          <w:p w:rsidR="000E52E4" w:rsidRPr="0095434A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BC6F3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52E4" w:rsidRPr="00EA5C02" w:rsidRDefault="000E52E4" w:rsidP="00BC6F30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E52E4" w:rsidRPr="00EA5C02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0E52E4" w:rsidRPr="00EA5C02" w:rsidRDefault="000E52E4" w:rsidP="00BC6F3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0E52E4" w:rsidRPr="00EA5C02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995" w:type="dxa"/>
          </w:tcPr>
          <w:p w:rsidR="000E52E4" w:rsidRPr="00EA5C02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.0</w:t>
            </w: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E52E4" w:rsidRPr="00EA5C02" w:rsidRDefault="000E52E4" w:rsidP="00BC6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2.1</w:t>
            </w:r>
          </w:p>
        </w:tc>
        <w:tc>
          <w:tcPr>
            <w:tcW w:w="1418" w:type="dxa"/>
          </w:tcPr>
          <w:p w:rsidR="000E52E4" w:rsidRPr="0095434A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BC6F3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52E4" w:rsidRPr="00EA5C02" w:rsidRDefault="000E52E4" w:rsidP="00BC6F30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рпус</w:t>
            </w:r>
            <w:proofErr w:type="gramEnd"/>
          </w:p>
        </w:tc>
        <w:tc>
          <w:tcPr>
            <w:tcW w:w="1426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5</w:t>
            </w:r>
          </w:p>
        </w:tc>
        <w:tc>
          <w:tcPr>
            <w:tcW w:w="99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.0</w:t>
            </w: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E52E4" w:rsidRPr="00EA5C02" w:rsidRDefault="000E52E4" w:rsidP="00BC6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</w:tcPr>
          <w:p w:rsidR="000E52E4" w:rsidRPr="0095434A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BC6F3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52E4" w:rsidRPr="00EA5C02" w:rsidRDefault="000E52E4" w:rsidP="00BC6F30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.0</w:t>
            </w: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E52E4" w:rsidRDefault="000E52E4" w:rsidP="00BC6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sz w:val="24"/>
                <w:szCs w:val="24"/>
              </w:rPr>
              <w:t>беларус</w:t>
            </w:r>
            <w:proofErr w:type="spellEnd"/>
            <w:r>
              <w:rPr>
                <w:sz w:val="24"/>
                <w:szCs w:val="24"/>
              </w:rPr>
              <w:t xml:space="preserve"> 1221</w:t>
            </w:r>
          </w:p>
        </w:tc>
        <w:tc>
          <w:tcPr>
            <w:tcW w:w="1418" w:type="dxa"/>
          </w:tcPr>
          <w:p w:rsidR="000E52E4" w:rsidRPr="0095434A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BC6F3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52E4" w:rsidRPr="00EA5C02" w:rsidRDefault="000E52E4" w:rsidP="00BC6F30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.0</w:t>
            </w: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E52E4" w:rsidRDefault="000E52E4" w:rsidP="00BC6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ДОН 1500 б</w:t>
            </w:r>
          </w:p>
        </w:tc>
        <w:tc>
          <w:tcPr>
            <w:tcW w:w="1418" w:type="dxa"/>
          </w:tcPr>
          <w:p w:rsidR="000E52E4" w:rsidRPr="0095434A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BC6F3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52E4" w:rsidRPr="00EA5C02" w:rsidRDefault="000E52E4" w:rsidP="00BC6F30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92.0</w:t>
            </w: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E52E4" w:rsidRDefault="000E52E4" w:rsidP="00BC6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ДОН 1500 б</w:t>
            </w:r>
          </w:p>
        </w:tc>
        <w:tc>
          <w:tcPr>
            <w:tcW w:w="1418" w:type="dxa"/>
          </w:tcPr>
          <w:p w:rsidR="000E52E4" w:rsidRPr="0095434A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BC6F3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52E4" w:rsidRPr="00EA5C02" w:rsidRDefault="000E52E4" w:rsidP="00BC6F30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52E4" w:rsidRDefault="000E52E4" w:rsidP="00BC6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КС 6 б</w:t>
            </w:r>
          </w:p>
        </w:tc>
        <w:tc>
          <w:tcPr>
            <w:tcW w:w="1418" w:type="dxa"/>
          </w:tcPr>
          <w:p w:rsidR="000E52E4" w:rsidRPr="0095434A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52E4" w:rsidRPr="00EA5C02" w:rsidRDefault="000E52E4" w:rsidP="00C3629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52E4" w:rsidRDefault="000E52E4" w:rsidP="0045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ХТЗ 150 к</w:t>
            </w:r>
          </w:p>
        </w:tc>
        <w:tc>
          <w:tcPr>
            <w:tcW w:w="1418" w:type="dxa"/>
          </w:tcPr>
          <w:p w:rsidR="000E52E4" w:rsidRPr="0095434A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52E4" w:rsidRPr="00EA5C02" w:rsidRDefault="000E52E4" w:rsidP="00C3629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52E4" w:rsidRDefault="000E52E4" w:rsidP="0045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ХТЗ 150 к</w:t>
            </w:r>
          </w:p>
        </w:tc>
        <w:tc>
          <w:tcPr>
            <w:tcW w:w="1418" w:type="dxa"/>
          </w:tcPr>
          <w:p w:rsidR="000E52E4" w:rsidRPr="0095434A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0E52E4" w:rsidRPr="00EA5C02" w:rsidRDefault="000E52E4" w:rsidP="00C3629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266" w:type="dxa"/>
            <w:vMerge w:val="restart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мохозяйка</w:t>
            </w:r>
            <w:proofErr w:type="gramEnd"/>
          </w:p>
        </w:tc>
        <w:tc>
          <w:tcPr>
            <w:tcW w:w="1135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0</w:t>
            </w:r>
          </w:p>
        </w:tc>
        <w:tc>
          <w:tcPr>
            <w:tcW w:w="995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52E4" w:rsidRDefault="000E52E4" w:rsidP="004500F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52E4" w:rsidRPr="0095434A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52E4" w:rsidRDefault="000E52E4" w:rsidP="00C3629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E52E4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426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995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52E4" w:rsidRDefault="000E52E4" w:rsidP="004500F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52E4" w:rsidRPr="0095434A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BC6F3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0E52E4" w:rsidRDefault="000E52E4" w:rsidP="00BC6F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266" w:type="dxa"/>
            <w:vMerge w:val="restart"/>
          </w:tcPr>
          <w:p w:rsidR="000E52E4" w:rsidRDefault="000E52E4" w:rsidP="00BC6F3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щая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0</w:t>
            </w:r>
          </w:p>
        </w:tc>
        <w:tc>
          <w:tcPr>
            <w:tcW w:w="1133" w:type="dxa"/>
            <w:shd w:val="clear" w:color="auto" w:fill="auto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E52E4" w:rsidRDefault="000E52E4" w:rsidP="00BC6F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52E4" w:rsidRPr="0095434A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52E4" w:rsidRPr="00EA5C02" w:rsidTr="002C4DF8">
        <w:tc>
          <w:tcPr>
            <w:tcW w:w="921" w:type="dxa"/>
            <w:vMerge/>
          </w:tcPr>
          <w:p w:rsidR="000E52E4" w:rsidRPr="00EA5C02" w:rsidRDefault="000E52E4" w:rsidP="00BC6F3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52E4" w:rsidRDefault="000E52E4" w:rsidP="00BC6F30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E52E4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1133" w:type="dxa"/>
            <w:shd w:val="clear" w:color="auto" w:fill="auto"/>
          </w:tcPr>
          <w:p w:rsidR="000E52E4" w:rsidRDefault="000E52E4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E52E4" w:rsidRDefault="000E52E4" w:rsidP="00BC6F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52E4" w:rsidRPr="0095434A" w:rsidRDefault="000E52E4" w:rsidP="00BC6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2E4" w:rsidRPr="00EA5C02" w:rsidRDefault="000E52E4" w:rsidP="00BC6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2C4DF8">
        <w:tc>
          <w:tcPr>
            <w:tcW w:w="921" w:type="dxa"/>
            <w:vMerge w:val="restart"/>
          </w:tcPr>
          <w:p w:rsidR="003A5215" w:rsidRPr="00EA5C02" w:rsidRDefault="003A5215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24" w:type="dxa"/>
            <w:vMerge w:val="restart"/>
          </w:tcPr>
          <w:p w:rsidR="003A5215" w:rsidRDefault="003A5215" w:rsidP="00BC6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шадский Владимир Борисович</w:t>
            </w:r>
          </w:p>
        </w:tc>
        <w:tc>
          <w:tcPr>
            <w:tcW w:w="1266" w:type="dxa"/>
            <w:vMerge w:val="restart"/>
          </w:tcPr>
          <w:p w:rsidR="003A5215" w:rsidRDefault="003A5215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ФХ</w:t>
            </w:r>
          </w:p>
        </w:tc>
        <w:tc>
          <w:tcPr>
            <w:tcW w:w="1135" w:type="dxa"/>
          </w:tcPr>
          <w:p w:rsidR="003A5215" w:rsidRDefault="003A5215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3A5215" w:rsidRDefault="003A5215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3A5215" w:rsidRDefault="003A5215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0,0</w:t>
            </w:r>
          </w:p>
        </w:tc>
        <w:tc>
          <w:tcPr>
            <w:tcW w:w="995" w:type="dxa"/>
          </w:tcPr>
          <w:p w:rsidR="003A5215" w:rsidRDefault="003A5215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3A5215" w:rsidRDefault="003A5215" w:rsidP="00BC6F3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A5215" w:rsidRDefault="003A5215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1133" w:type="dxa"/>
            <w:shd w:val="clear" w:color="auto" w:fill="auto"/>
          </w:tcPr>
          <w:p w:rsidR="003A5215" w:rsidRDefault="003A5215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Pr="000E52E4" w:rsidRDefault="003A5215" w:rsidP="00BC6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ЦУБИСИ </w:t>
            </w:r>
            <w:r>
              <w:rPr>
                <w:sz w:val="24"/>
                <w:szCs w:val="24"/>
                <w:lang w:val="en-US"/>
              </w:rPr>
              <w:t>L-200</w:t>
            </w:r>
          </w:p>
        </w:tc>
        <w:tc>
          <w:tcPr>
            <w:tcW w:w="1418" w:type="dxa"/>
          </w:tcPr>
          <w:p w:rsidR="003A5215" w:rsidRPr="0095434A" w:rsidRDefault="003A5215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1117,03</w:t>
            </w:r>
          </w:p>
        </w:tc>
        <w:tc>
          <w:tcPr>
            <w:tcW w:w="1560" w:type="dxa"/>
          </w:tcPr>
          <w:p w:rsidR="003A5215" w:rsidRPr="00EA5C02" w:rsidRDefault="003A5215" w:rsidP="00BC6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2C4DF8">
        <w:tc>
          <w:tcPr>
            <w:tcW w:w="921" w:type="dxa"/>
            <w:vMerge/>
          </w:tcPr>
          <w:p w:rsidR="003A5215" w:rsidRPr="00EA5C02" w:rsidRDefault="003A5215" w:rsidP="000E52E4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A5215" w:rsidRDefault="003A5215" w:rsidP="000E52E4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A5215" w:rsidRDefault="003A5215" w:rsidP="000E5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0,0</w:t>
            </w:r>
          </w:p>
        </w:tc>
        <w:tc>
          <w:tcPr>
            <w:tcW w:w="995" w:type="dxa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.0</w:t>
            </w:r>
          </w:p>
        </w:tc>
        <w:tc>
          <w:tcPr>
            <w:tcW w:w="1133" w:type="dxa"/>
            <w:shd w:val="clear" w:color="auto" w:fill="auto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0E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511</w:t>
            </w:r>
          </w:p>
        </w:tc>
        <w:tc>
          <w:tcPr>
            <w:tcW w:w="1418" w:type="dxa"/>
          </w:tcPr>
          <w:p w:rsidR="003A5215" w:rsidRPr="0095434A" w:rsidRDefault="003A5215" w:rsidP="000E5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0E52E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2C4DF8">
        <w:tc>
          <w:tcPr>
            <w:tcW w:w="921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99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.0</w:t>
            </w:r>
          </w:p>
        </w:tc>
        <w:tc>
          <w:tcPr>
            <w:tcW w:w="1133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2C4DF8">
        <w:tc>
          <w:tcPr>
            <w:tcW w:w="921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9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.0</w:t>
            </w:r>
          </w:p>
        </w:tc>
        <w:tc>
          <w:tcPr>
            <w:tcW w:w="1133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1221</w:t>
            </w: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2C4DF8">
        <w:tc>
          <w:tcPr>
            <w:tcW w:w="921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00,0</w:t>
            </w:r>
          </w:p>
        </w:tc>
        <w:tc>
          <w:tcPr>
            <w:tcW w:w="99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.0</w:t>
            </w:r>
          </w:p>
        </w:tc>
        <w:tc>
          <w:tcPr>
            <w:tcW w:w="1133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1021</w:t>
            </w: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2C4DF8">
        <w:tc>
          <w:tcPr>
            <w:tcW w:w="921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0,0</w:t>
            </w:r>
          </w:p>
        </w:tc>
        <w:tc>
          <w:tcPr>
            <w:tcW w:w="99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.0</w:t>
            </w:r>
          </w:p>
        </w:tc>
        <w:tc>
          <w:tcPr>
            <w:tcW w:w="1133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АКРОС 530</w:t>
            </w: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2C4DF8">
        <w:tc>
          <w:tcPr>
            <w:tcW w:w="921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0.0</w:t>
            </w:r>
          </w:p>
        </w:tc>
        <w:tc>
          <w:tcPr>
            <w:tcW w:w="1133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лодка </w:t>
            </w:r>
            <w:proofErr w:type="spellStart"/>
            <w:r>
              <w:rPr>
                <w:sz w:val="24"/>
                <w:szCs w:val="24"/>
              </w:rPr>
              <w:t>Алюмокраф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</w:t>
            </w:r>
            <w:proofErr w:type="spellEnd"/>
            <w:r>
              <w:rPr>
                <w:sz w:val="24"/>
                <w:szCs w:val="24"/>
              </w:rPr>
              <w:t xml:space="preserve"> 165</w:t>
            </w: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2C4DF8">
        <w:tc>
          <w:tcPr>
            <w:tcW w:w="921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.0</w:t>
            </w:r>
          </w:p>
        </w:tc>
        <w:tc>
          <w:tcPr>
            <w:tcW w:w="1133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лодка </w:t>
            </w:r>
            <w:proofErr w:type="spellStart"/>
            <w:r>
              <w:rPr>
                <w:sz w:val="24"/>
                <w:szCs w:val="24"/>
              </w:rPr>
              <w:t>Бадж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</w:t>
            </w:r>
            <w:proofErr w:type="spellEnd"/>
            <w:r>
              <w:rPr>
                <w:sz w:val="24"/>
                <w:szCs w:val="24"/>
              </w:rPr>
              <w:t xml:space="preserve"> 370</w:t>
            </w: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2C4DF8">
        <w:tc>
          <w:tcPr>
            <w:tcW w:w="921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.0</w:t>
            </w:r>
          </w:p>
        </w:tc>
        <w:tc>
          <w:tcPr>
            <w:tcW w:w="1133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2C4DF8">
        <w:tc>
          <w:tcPr>
            <w:tcW w:w="921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5.0</w:t>
            </w:r>
          </w:p>
        </w:tc>
        <w:tc>
          <w:tcPr>
            <w:tcW w:w="1133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2C4DF8">
        <w:tc>
          <w:tcPr>
            <w:tcW w:w="921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3A5215" w:rsidRDefault="003A5215" w:rsidP="003A52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266" w:type="dxa"/>
            <w:vMerge w:val="restart"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аптечным пунктом</w:t>
            </w:r>
          </w:p>
        </w:tc>
        <w:tc>
          <w:tcPr>
            <w:tcW w:w="113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,0</w:t>
            </w:r>
          </w:p>
        </w:tc>
        <w:tc>
          <w:tcPr>
            <w:tcW w:w="99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 А4</w:t>
            </w: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31.0</w:t>
            </w: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2C4DF8">
        <w:tc>
          <w:tcPr>
            <w:tcW w:w="921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426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99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2C4DF8">
        <w:tc>
          <w:tcPr>
            <w:tcW w:w="921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3A5215" w:rsidRDefault="003A5215" w:rsidP="003A521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266" w:type="dxa"/>
            <w:vMerge w:val="restart"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щийся</w:t>
            </w:r>
            <w:proofErr w:type="gramEnd"/>
          </w:p>
        </w:tc>
        <w:tc>
          <w:tcPr>
            <w:tcW w:w="113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4</w:t>
            </w:r>
          </w:p>
        </w:tc>
        <w:tc>
          <w:tcPr>
            <w:tcW w:w="1133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2C4DF8">
        <w:tc>
          <w:tcPr>
            <w:tcW w:w="921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,0</w:t>
            </w:r>
          </w:p>
        </w:tc>
        <w:tc>
          <w:tcPr>
            <w:tcW w:w="1133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 w:val="restart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24" w:type="dxa"/>
            <w:vMerge w:val="restart"/>
          </w:tcPr>
          <w:p w:rsidR="00FD3004" w:rsidRDefault="00FD3004" w:rsidP="00284B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лий</w:t>
            </w:r>
            <w:proofErr w:type="spellEnd"/>
            <w:r>
              <w:rPr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1266" w:type="dxa"/>
            <w:vMerge w:val="restart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ФХ</w:t>
            </w:r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,0</w:t>
            </w: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0,0</w:t>
            </w: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4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7331,0</w:t>
            </w: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0,0</w:t>
            </w: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0,0</w:t>
            </w: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ЦВАГЕН пассат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,0</w:t>
            </w: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,0</w:t>
            </w: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ЙНВАЛ пикап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</w:t>
            </w: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,0</w:t>
            </w: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6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0,0</w:t>
            </w: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309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00,0</w:t>
            </w: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97,0</w:t>
            </w: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307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 4331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5102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2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ХТЗ 150 к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ДОН 1500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FD3004" w:rsidRDefault="00FD3004" w:rsidP="00284B7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266" w:type="dxa"/>
            <w:vMerge w:val="restart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мохозяйка</w:t>
            </w:r>
            <w:proofErr w:type="gramEnd"/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97,0</w:t>
            </w: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,0</w:t>
            </w: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4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2C4DF8">
        <w:tc>
          <w:tcPr>
            <w:tcW w:w="921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133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А </w:t>
            </w:r>
            <w:proofErr w:type="spellStart"/>
            <w:r>
              <w:rPr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08DB" w:rsidRPr="00EA5C02" w:rsidTr="002C4DF8">
        <w:tc>
          <w:tcPr>
            <w:tcW w:w="921" w:type="dxa"/>
            <w:vMerge w:val="restart"/>
          </w:tcPr>
          <w:p w:rsidR="001208DB" w:rsidRPr="00EA5C02" w:rsidRDefault="001208DB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24" w:type="dxa"/>
            <w:vMerge w:val="restart"/>
          </w:tcPr>
          <w:p w:rsidR="001208DB" w:rsidRDefault="001208DB" w:rsidP="001208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аторо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266" w:type="dxa"/>
            <w:vMerge w:val="restart"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ФХ</w:t>
            </w:r>
          </w:p>
        </w:tc>
        <w:tc>
          <w:tcPr>
            <w:tcW w:w="1135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0</w:t>
            </w:r>
          </w:p>
        </w:tc>
        <w:tc>
          <w:tcPr>
            <w:tcW w:w="995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08DB" w:rsidRDefault="001208DB" w:rsidP="00120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sz w:val="24"/>
                <w:szCs w:val="24"/>
              </w:rPr>
              <w:t>сан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</w:t>
            </w:r>
            <w:proofErr w:type="spellEnd"/>
          </w:p>
        </w:tc>
        <w:tc>
          <w:tcPr>
            <w:tcW w:w="1418" w:type="dxa"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106,0</w:t>
            </w:r>
          </w:p>
        </w:tc>
        <w:tc>
          <w:tcPr>
            <w:tcW w:w="1560" w:type="dxa"/>
          </w:tcPr>
          <w:p w:rsidR="001208DB" w:rsidRPr="00EA5C02" w:rsidRDefault="001208DB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08DB" w:rsidRPr="00EA5C02" w:rsidTr="002C4DF8">
        <w:tc>
          <w:tcPr>
            <w:tcW w:w="921" w:type="dxa"/>
            <w:vMerge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1208DB" w:rsidRDefault="001208DB" w:rsidP="001208D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995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08DB" w:rsidRDefault="001208DB" w:rsidP="001208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08DB" w:rsidRPr="00EA5C02" w:rsidRDefault="001208DB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08DB" w:rsidRPr="00EA5C02" w:rsidTr="002C4DF8">
        <w:tc>
          <w:tcPr>
            <w:tcW w:w="921" w:type="dxa"/>
            <w:vMerge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1208DB" w:rsidRDefault="001208DB" w:rsidP="001208D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26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995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08DB" w:rsidRDefault="001208DB" w:rsidP="001208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08DB" w:rsidRPr="00EA5C02" w:rsidRDefault="001208DB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08DB" w:rsidRPr="00EA5C02" w:rsidTr="002C4DF8">
        <w:tc>
          <w:tcPr>
            <w:tcW w:w="921" w:type="dxa"/>
            <w:vMerge/>
          </w:tcPr>
          <w:p w:rsidR="001208DB" w:rsidRDefault="001208DB" w:rsidP="00FD3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1208DB" w:rsidRDefault="001208DB" w:rsidP="00284B7E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1208DB" w:rsidRDefault="001208DB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1208DB" w:rsidRDefault="001208DB" w:rsidP="00284B7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426" w:type="dxa"/>
          </w:tcPr>
          <w:p w:rsidR="001208DB" w:rsidRDefault="001208DB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1208DB" w:rsidRDefault="001208DB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995" w:type="dxa"/>
          </w:tcPr>
          <w:p w:rsidR="001208DB" w:rsidRDefault="001208DB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1208DB" w:rsidRDefault="001208DB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08DB" w:rsidRDefault="001208DB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208DB" w:rsidRDefault="001208DB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08DB" w:rsidRDefault="001208DB" w:rsidP="00284B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08DB" w:rsidRDefault="001208DB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08DB" w:rsidRPr="00EA5C02" w:rsidRDefault="001208DB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08DB" w:rsidRPr="00EA5C02" w:rsidTr="002C4DF8">
        <w:tc>
          <w:tcPr>
            <w:tcW w:w="921" w:type="dxa"/>
            <w:vMerge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1208DB" w:rsidRDefault="001208DB" w:rsidP="001208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266" w:type="dxa"/>
            <w:vMerge w:val="restart"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мохозяйка</w:t>
            </w:r>
            <w:proofErr w:type="gramEnd"/>
          </w:p>
        </w:tc>
        <w:tc>
          <w:tcPr>
            <w:tcW w:w="1135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95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08DB" w:rsidRDefault="001208DB" w:rsidP="001208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.0</w:t>
            </w:r>
          </w:p>
        </w:tc>
        <w:tc>
          <w:tcPr>
            <w:tcW w:w="1560" w:type="dxa"/>
          </w:tcPr>
          <w:p w:rsidR="001208DB" w:rsidRPr="00EA5C02" w:rsidRDefault="001208DB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08DB" w:rsidRPr="00EA5C02" w:rsidTr="002C4DF8">
        <w:tc>
          <w:tcPr>
            <w:tcW w:w="921" w:type="dxa"/>
            <w:vMerge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1208DB" w:rsidRDefault="001208DB" w:rsidP="001208D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426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995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08DB" w:rsidRDefault="001208DB" w:rsidP="001208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08DB" w:rsidRPr="00EA5C02" w:rsidRDefault="001208DB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2C4DF8">
        <w:tc>
          <w:tcPr>
            <w:tcW w:w="921" w:type="dxa"/>
            <w:vMerge w:val="restart"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24" w:type="dxa"/>
            <w:vMerge w:val="restart"/>
          </w:tcPr>
          <w:p w:rsidR="002C4DF8" w:rsidRDefault="002C4DF8" w:rsidP="00120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ник Татьяна Александровна</w:t>
            </w:r>
          </w:p>
        </w:tc>
        <w:tc>
          <w:tcPr>
            <w:tcW w:w="1266" w:type="dxa"/>
            <w:vMerge w:val="restart"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1135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1,0</w:t>
            </w:r>
          </w:p>
        </w:tc>
        <w:tc>
          <w:tcPr>
            <w:tcW w:w="995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DF8" w:rsidRDefault="002C4DF8" w:rsidP="00120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 солано</w:t>
            </w:r>
          </w:p>
        </w:tc>
        <w:tc>
          <w:tcPr>
            <w:tcW w:w="1418" w:type="dxa"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9,49</w:t>
            </w:r>
          </w:p>
        </w:tc>
        <w:tc>
          <w:tcPr>
            <w:tcW w:w="1560" w:type="dxa"/>
          </w:tcPr>
          <w:p w:rsidR="002C4DF8" w:rsidRPr="00EA5C02" w:rsidRDefault="002C4DF8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2C4DF8">
        <w:tc>
          <w:tcPr>
            <w:tcW w:w="921" w:type="dxa"/>
            <w:vMerge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2C4DF8" w:rsidRDefault="002C4DF8" w:rsidP="001208D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26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995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DF8" w:rsidRDefault="002C4DF8" w:rsidP="001208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C4DF8" w:rsidRPr="00EA5C02" w:rsidRDefault="002C4DF8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2C4DF8">
        <w:tc>
          <w:tcPr>
            <w:tcW w:w="921" w:type="dxa"/>
            <w:vMerge w:val="restart"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24" w:type="dxa"/>
          </w:tcPr>
          <w:p w:rsidR="002C4DF8" w:rsidRDefault="002C4DF8" w:rsidP="001208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дорожняя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266" w:type="dxa"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мохозяйка</w:t>
            </w:r>
            <w:proofErr w:type="gramEnd"/>
          </w:p>
        </w:tc>
        <w:tc>
          <w:tcPr>
            <w:tcW w:w="1135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000,0</w:t>
            </w:r>
          </w:p>
        </w:tc>
        <w:tc>
          <w:tcPr>
            <w:tcW w:w="995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7,0</w:t>
            </w:r>
          </w:p>
        </w:tc>
        <w:tc>
          <w:tcPr>
            <w:tcW w:w="1133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DF8" w:rsidRDefault="002C4DF8" w:rsidP="001208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C4DF8" w:rsidRPr="00EA5C02" w:rsidRDefault="002C4DF8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2C4DF8">
        <w:tc>
          <w:tcPr>
            <w:tcW w:w="921" w:type="dxa"/>
            <w:vMerge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2C4DF8" w:rsidRDefault="002C4DF8" w:rsidP="001208D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133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DF8" w:rsidRDefault="002C4DF8" w:rsidP="001208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C4DF8" w:rsidRPr="00EA5C02" w:rsidRDefault="002C4DF8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2C4DF8">
        <w:tc>
          <w:tcPr>
            <w:tcW w:w="921" w:type="dxa"/>
            <w:vMerge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2C4DF8" w:rsidRDefault="002C4DF8" w:rsidP="002C4D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266" w:type="dxa"/>
            <w:vMerge w:val="restart"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нсионер</w:t>
            </w:r>
            <w:proofErr w:type="gramEnd"/>
          </w:p>
        </w:tc>
        <w:tc>
          <w:tcPr>
            <w:tcW w:w="1135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000,0</w:t>
            </w:r>
          </w:p>
        </w:tc>
        <w:tc>
          <w:tcPr>
            <w:tcW w:w="995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DF8" w:rsidRDefault="002C4DF8" w:rsidP="002C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</w:t>
            </w:r>
          </w:p>
        </w:tc>
        <w:tc>
          <w:tcPr>
            <w:tcW w:w="1418" w:type="dxa"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42,0</w:t>
            </w:r>
          </w:p>
        </w:tc>
        <w:tc>
          <w:tcPr>
            <w:tcW w:w="1560" w:type="dxa"/>
          </w:tcPr>
          <w:p w:rsidR="002C4DF8" w:rsidRPr="00EA5C02" w:rsidRDefault="002C4DF8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2C4DF8">
        <w:tc>
          <w:tcPr>
            <w:tcW w:w="921" w:type="dxa"/>
            <w:vMerge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2C4DF8" w:rsidRDefault="002C4DF8" w:rsidP="002C4DF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7,0</w:t>
            </w:r>
          </w:p>
        </w:tc>
        <w:tc>
          <w:tcPr>
            <w:tcW w:w="995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DF8" w:rsidRDefault="002C4DF8" w:rsidP="002C4D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C4DF8" w:rsidRPr="00EA5C02" w:rsidRDefault="002C4DF8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2C4DF8">
        <w:tc>
          <w:tcPr>
            <w:tcW w:w="921" w:type="dxa"/>
            <w:vMerge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2C4DF8" w:rsidRDefault="002C4DF8" w:rsidP="002C4DF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26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995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DF8" w:rsidRDefault="002C4DF8" w:rsidP="002C4D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C4DF8" w:rsidRPr="00EA5C02" w:rsidRDefault="002C4DF8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2C4DF8">
        <w:tc>
          <w:tcPr>
            <w:tcW w:w="921" w:type="dxa"/>
            <w:vMerge w:val="restart"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24" w:type="dxa"/>
            <w:vMerge w:val="restart"/>
          </w:tcPr>
          <w:p w:rsidR="002C4DF8" w:rsidRDefault="002C4DF8" w:rsidP="002C4D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юк</w:t>
            </w:r>
            <w:proofErr w:type="spellEnd"/>
            <w:r>
              <w:rPr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266" w:type="dxa"/>
            <w:vMerge w:val="restart"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льдшер</w:t>
            </w:r>
            <w:proofErr w:type="gramEnd"/>
          </w:p>
        </w:tc>
        <w:tc>
          <w:tcPr>
            <w:tcW w:w="1135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,0</w:t>
            </w:r>
          </w:p>
        </w:tc>
        <w:tc>
          <w:tcPr>
            <w:tcW w:w="995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DF8" w:rsidRDefault="002C4DF8" w:rsidP="002C4D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98,39</w:t>
            </w:r>
          </w:p>
        </w:tc>
        <w:tc>
          <w:tcPr>
            <w:tcW w:w="1560" w:type="dxa"/>
          </w:tcPr>
          <w:p w:rsidR="002C4DF8" w:rsidRPr="00EA5C02" w:rsidRDefault="002C4DF8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2C4DF8">
        <w:tc>
          <w:tcPr>
            <w:tcW w:w="921" w:type="dxa"/>
            <w:vMerge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2C4DF8" w:rsidRDefault="002C4DF8" w:rsidP="002C4DF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26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995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DF8" w:rsidRDefault="002C4DF8" w:rsidP="002C4D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C4DF8" w:rsidRPr="00EA5C02" w:rsidRDefault="002C4DF8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2C4DF8">
        <w:tc>
          <w:tcPr>
            <w:tcW w:w="921" w:type="dxa"/>
            <w:vMerge w:val="restart"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24" w:type="dxa"/>
            <w:vMerge w:val="restart"/>
          </w:tcPr>
          <w:p w:rsidR="003558E3" w:rsidRDefault="003558E3" w:rsidP="002C4D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ва</w:t>
            </w:r>
            <w:proofErr w:type="spellEnd"/>
            <w:r>
              <w:rPr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1266" w:type="dxa"/>
            <w:vMerge w:val="restart"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135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0,0</w:t>
            </w:r>
          </w:p>
        </w:tc>
        <w:tc>
          <w:tcPr>
            <w:tcW w:w="995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0</w:t>
            </w:r>
          </w:p>
        </w:tc>
        <w:tc>
          <w:tcPr>
            <w:tcW w:w="1133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2C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43</w:t>
            </w:r>
          </w:p>
        </w:tc>
        <w:tc>
          <w:tcPr>
            <w:tcW w:w="1418" w:type="dxa"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503,0</w:t>
            </w:r>
          </w:p>
        </w:tc>
        <w:tc>
          <w:tcPr>
            <w:tcW w:w="1560" w:type="dxa"/>
          </w:tcPr>
          <w:p w:rsidR="003558E3" w:rsidRPr="00EA5C02" w:rsidRDefault="003558E3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2C4DF8">
        <w:tc>
          <w:tcPr>
            <w:tcW w:w="921" w:type="dxa"/>
            <w:vMerge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558E3" w:rsidRDefault="003558E3" w:rsidP="002C4DF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26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45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995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3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2C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ЦВАГЕН пассат</w:t>
            </w:r>
          </w:p>
        </w:tc>
        <w:tc>
          <w:tcPr>
            <w:tcW w:w="1418" w:type="dxa"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2C4DF8">
        <w:tc>
          <w:tcPr>
            <w:tcW w:w="921" w:type="dxa"/>
            <w:vMerge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558E3" w:rsidRDefault="003558E3" w:rsidP="002C4DF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0,0</w:t>
            </w:r>
          </w:p>
        </w:tc>
        <w:tc>
          <w:tcPr>
            <w:tcW w:w="995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1133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2C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2C4DF8">
        <w:tc>
          <w:tcPr>
            <w:tcW w:w="921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3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2C4DF8">
        <w:tc>
          <w:tcPr>
            <w:tcW w:w="921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7427,0</w:t>
            </w:r>
          </w:p>
        </w:tc>
        <w:tc>
          <w:tcPr>
            <w:tcW w:w="1133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2C4DF8">
        <w:tc>
          <w:tcPr>
            <w:tcW w:w="921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1133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2C4DF8">
        <w:tc>
          <w:tcPr>
            <w:tcW w:w="921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1133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2C4DF8">
        <w:tc>
          <w:tcPr>
            <w:tcW w:w="921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1133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2C4DF8">
        <w:tc>
          <w:tcPr>
            <w:tcW w:w="921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3558E3" w:rsidRDefault="003558E3" w:rsidP="003558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266" w:type="dxa"/>
            <w:vMerge w:val="restart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13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3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00.0</w:t>
            </w: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2C4DF8">
        <w:tc>
          <w:tcPr>
            <w:tcW w:w="921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3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2C4DF8">
        <w:tc>
          <w:tcPr>
            <w:tcW w:w="921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3558E3" w:rsidRDefault="003558E3" w:rsidP="003558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266" w:type="dxa"/>
            <w:vMerge w:val="restart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щийся</w:t>
            </w:r>
            <w:proofErr w:type="gramEnd"/>
          </w:p>
        </w:tc>
        <w:tc>
          <w:tcPr>
            <w:tcW w:w="113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3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2C4DF8">
        <w:tc>
          <w:tcPr>
            <w:tcW w:w="921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3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2C4DF8">
        <w:tc>
          <w:tcPr>
            <w:tcW w:w="921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3558E3" w:rsidRDefault="003558E3" w:rsidP="003558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266" w:type="dxa"/>
            <w:vMerge w:val="restart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щийся</w:t>
            </w:r>
            <w:proofErr w:type="gramEnd"/>
          </w:p>
        </w:tc>
        <w:tc>
          <w:tcPr>
            <w:tcW w:w="113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3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2C4DF8">
        <w:tc>
          <w:tcPr>
            <w:tcW w:w="921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3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 w:val="restart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24" w:type="dxa"/>
            <w:vMerge w:val="restart"/>
          </w:tcPr>
          <w:p w:rsidR="00C41428" w:rsidRDefault="00C41428" w:rsidP="004A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Алевтина Александровна</w:t>
            </w:r>
          </w:p>
        </w:tc>
        <w:tc>
          <w:tcPr>
            <w:tcW w:w="1266" w:type="dxa"/>
            <w:vMerge w:val="restart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</w:t>
            </w:r>
            <w:proofErr w:type="gramEnd"/>
          </w:p>
        </w:tc>
        <w:tc>
          <w:tcPr>
            <w:tcW w:w="113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99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69.06</w:t>
            </w: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99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26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99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26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99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C41428" w:rsidRDefault="00C41428" w:rsidP="004A726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266" w:type="dxa"/>
            <w:vMerge w:val="restart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lastRenderedPageBreak/>
              <w:t>предприниматель</w:t>
            </w:r>
          </w:p>
        </w:tc>
        <w:tc>
          <w:tcPr>
            <w:tcW w:w="113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26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99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транзит</w:t>
            </w:r>
          </w:p>
        </w:tc>
        <w:tc>
          <w:tcPr>
            <w:tcW w:w="1418" w:type="dxa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358.0</w:t>
            </w: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99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26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99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26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995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C41428" w:rsidRDefault="00C41428" w:rsidP="00C4142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266" w:type="dxa"/>
            <w:vMerge w:val="restart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щаяся</w:t>
            </w:r>
            <w:proofErr w:type="gramEnd"/>
          </w:p>
        </w:tc>
        <w:tc>
          <w:tcPr>
            <w:tcW w:w="113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99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99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26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99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26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99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C41428" w:rsidRDefault="00C41428" w:rsidP="00C4142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266" w:type="dxa"/>
            <w:vMerge w:val="restart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щаяся</w:t>
            </w:r>
            <w:proofErr w:type="gramEnd"/>
          </w:p>
        </w:tc>
        <w:tc>
          <w:tcPr>
            <w:tcW w:w="113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99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99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26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99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26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99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C41428" w:rsidRDefault="00C41428" w:rsidP="00C4142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266" w:type="dxa"/>
            <w:vMerge w:val="restart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щийся</w:t>
            </w:r>
            <w:proofErr w:type="gramEnd"/>
          </w:p>
        </w:tc>
        <w:tc>
          <w:tcPr>
            <w:tcW w:w="113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26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99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1133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2C4DF8">
        <w:tc>
          <w:tcPr>
            <w:tcW w:w="921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26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4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995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133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50F59" w:rsidRDefault="00750F59"/>
    <w:sectPr w:rsidR="00750F59" w:rsidSect="002C4DF8">
      <w:pgSz w:w="16840" w:h="11907" w:orient="landscape" w:code="9"/>
      <w:pgMar w:top="1134" w:right="907" w:bottom="1134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05532"/>
    <w:multiLevelType w:val="hybridMultilevel"/>
    <w:tmpl w:val="70E4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B1"/>
    <w:rsid w:val="000E52E4"/>
    <w:rsid w:val="001208DB"/>
    <w:rsid w:val="00284B7E"/>
    <w:rsid w:val="002C4DF8"/>
    <w:rsid w:val="003558E3"/>
    <w:rsid w:val="003A5215"/>
    <w:rsid w:val="004500FA"/>
    <w:rsid w:val="004834EA"/>
    <w:rsid w:val="00484C46"/>
    <w:rsid w:val="004A7267"/>
    <w:rsid w:val="00750F59"/>
    <w:rsid w:val="00BC6F30"/>
    <w:rsid w:val="00BE29B1"/>
    <w:rsid w:val="00C36291"/>
    <w:rsid w:val="00C41428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1947F-A343-4836-A24B-8FDC2892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4A5E-4282-40FD-9F91-9A2463FB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SHP</cp:lastModifiedBy>
  <cp:revision>4</cp:revision>
  <dcterms:created xsi:type="dcterms:W3CDTF">2018-04-10T15:46:00Z</dcterms:created>
  <dcterms:modified xsi:type="dcterms:W3CDTF">2018-04-10T18:34:00Z</dcterms:modified>
</cp:coreProperties>
</file>